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610DE525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F85B1E" w:rsidRPr="00F85B1E">
        <w:rPr>
          <w:rFonts w:ascii="Arial" w:hAnsi="Arial" w:cs="Arial"/>
          <w:b/>
        </w:rPr>
        <w:t xml:space="preserve">Przebudowa </w:t>
      </w:r>
      <w:r w:rsidR="00AC2DBF" w:rsidRPr="00AC2DBF">
        <w:rPr>
          <w:rFonts w:ascii="Arial" w:hAnsi="Arial" w:cs="Arial"/>
          <w:b/>
        </w:rPr>
        <w:t>instalacji elektrycznej w Szkole Podstawowej Nr 5 w Przemyślu przy ul. Konarskiego 7, na terenie działki nr 1044 obręb 207 – I etap</w:t>
      </w:r>
      <w:bookmarkStart w:id="0" w:name="_GoBack"/>
      <w:bookmarkEnd w:id="0"/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65F2117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1A854440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05981D60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B0795" w14:textId="77777777" w:rsidR="00007867" w:rsidRDefault="00007867">
      <w:pPr>
        <w:spacing w:after="0" w:line="240" w:lineRule="auto"/>
      </w:pPr>
      <w:r>
        <w:separator/>
      </w:r>
    </w:p>
  </w:endnote>
  <w:endnote w:type="continuationSeparator" w:id="0">
    <w:p w14:paraId="32A40AB7" w14:textId="77777777"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0C32" w14:textId="77777777"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14:paraId="14203079" w14:textId="77777777"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E86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6</cp:revision>
  <cp:lastPrinted>2017-12-06T08:53:00Z</cp:lastPrinted>
  <dcterms:created xsi:type="dcterms:W3CDTF">2017-10-05T19:56:00Z</dcterms:created>
  <dcterms:modified xsi:type="dcterms:W3CDTF">2021-05-24T08:02:00Z</dcterms:modified>
</cp:coreProperties>
</file>